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13B" w:rsidRPr="003339CC" w:rsidRDefault="003339CC" w:rsidP="00AB3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РАЗОВАТЕЛЬНОЕ УЧРЕЖДЕНИЕ «ВОСХОДНЕНСКАЯ ШКОЛА ИМЕНИ В.И. КРИВОРОТОВА» КРАСНОГВАРДЕЙСКОГО РАЙОНА РЕСПУБЛИКИ КРЫМ</w:t>
      </w:r>
    </w:p>
    <w:p w:rsidR="00AC513B" w:rsidRPr="004B14D6" w:rsidRDefault="00AC513B" w:rsidP="00AC5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713" w:rsidRDefault="00AC513B" w:rsidP="00AC5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3713" w:rsidRDefault="00AB3713" w:rsidP="00AC5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13" w:rsidRDefault="00AB3713" w:rsidP="00AB3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13B" w:rsidRPr="004B14D6" w:rsidRDefault="00AC513B" w:rsidP="00AC5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</w:t>
      </w:r>
    </w:p>
    <w:p w:rsidR="00AC513B" w:rsidRPr="004B14D6" w:rsidRDefault="00AC513B" w:rsidP="00AC5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D6"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  <w:t>Рассмотрено и рекомендовано</w:t>
      </w:r>
      <w:r w:rsidRPr="004B1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СОГЛАСОВАНО                                                   </w:t>
      </w:r>
      <w:r w:rsidR="00AB37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Pr="004B1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ВЕРЖДАЮ</w:t>
      </w:r>
    </w:p>
    <w:p w:rsidR="0063432C" w:rsidRPr="0063432C" w:rsidRDefault="0063432C" w:rsidP="00634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C513B" w:rsidRPr="004B1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 </w:t>
      </w:r>
      <w:proofErr w:type="spellStart"/>
      <w:proofErr w:type="gramStart"/>
      <w:r w:rsidR="00AC513B" w:rsidRPr="004B1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</w:t>
      </w:r>
      <w:r w:rsidR="00AB37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дании</w:t>
      </w:r>
      <w:proofErr w:type="spellEnd"/>
      <w:r w:rsidR="00AB37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ШМО</w:t>
      </w:r>
      <w:proofErr w:type="gramEnd"/>
      <w:r w:rsidR="00AB37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proofErr w:type="spellStart"/>
      <w:r w:rsidR="00AB37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ителей</w:t>
      </w:r>
      <w:proofErr w:type="spellEnd"/>
      <w:r w:rsidR="00AB37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AB37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альных</w:t>
      </w:r>
      <w:proofErr w:type="spellEnd"/>
      <w:r w:rsidR="00AB37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лассов       </w:t>
      </w:r>
      <w:r w:rsidR="00AC513B" w:rsidRPr="004B1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. директора по УВР</w:t>
      </w:r>
      <w:r w:rsidR="00AB37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 О.Н. </w:t>
      </w:r>
      <w:proofErr w:type="spellStart"/>
      <w:r w:rsidR="00AB37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карчук</w:t>
      </w:r>
      <w:proofErr w:type="spellEnd"/>
      <w:r w:rsidR="00AB37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="00AC513B" w:rsidRPr="004B1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иректор </w:t>
      </w:r>
      <w:proofErr w:type="spellStart"/>
      <w:r w:rsidR="003339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колы</w:t>
      </w:r>
      <w:proofErr w:type="spellEnd"/>
      <w:r w:rsidR="00AC513B" w:rsidRPr="004B1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</w:t>
      </w:r>
      <w:proofErr w:type="spellStart"/>
      <w:r w:rsidR="00AC513B" w:rsidRPr="004B1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.С.Зуйкина</w:t>
      </w:r>
      <w:proofErr w:type="spellEnd"/>
      <w:r w:rsidR="00AC513B" w:rsidRPr="004B1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="00AC513B" w:rsidRPr="004B1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="00CF6F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оводитель</w:t>
      </w:r>
      <w:proofErr w:type="spellEnd"/>
      <w:r w:rsidR="00CF6F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МО_______(Е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. Олейник</w:t>
      </w:r>
      <w:r w:rsidR="00AC513B" w:rsidRPr="004B1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0C383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           </w:t>
      </w:r>
      <w:r w:rsidR="00AC513B" w:rsidRPr="004B14D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_____»________________2020</w:t>
      </w:r>
      <w:r w:rsidR="00AC513B" w:rsidRPr="004B1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</w:t>
      </w:r>
      <w:r w:rsidR="00AC513B" w:rsidRPr="004B1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0C38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</w:t>
      </w:r>
      <w:r w:rsidRPr="006343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каз № ____от </w:t>
      </w:r>
      <w:r w:rsidRPr="0063432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6343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 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6343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.</w:t>
      </w:r>
    </w:p>
    <w:p w:rsidR="00AC513B" w:rsidRPr="004B14D6" w:rsidRDefault="00AC513B" w:rsidP="00AC5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B1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окол № __</w:t>
      </w:r>
      <w:r w:rsidR="006343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 от ________2020</w:t>
      </w:r>
      <w:r w:rsidRPr="004B1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</w:t>
      </w:r>
    </w:p>
    <w:p w:rsidR="00AC513B" w:rsidRPr="004B14D6" w:rsidRDefault="00AC513B" w:rsidP="00AC5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3432C" w:rsidRDefault="00AC513B" w:rsidP="00AC5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B1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</w:t>
      </w:r>
    </w:p>
    <w:p w:rsidR="0063432C" w:rsidRDefault="0063432C" w:rsidP="00AC5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3713" w:rsidRDefault="00AB3713" w:rsidP="00AC5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C513B" w:rsidRPr="004B14D6" w:rsidRDefault="00AC513B" w:rsidP="00AC5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B1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</w:t>
      </w:r>
    </w:p>
    <w:p w:rsidR="00AC513B" w:rsidRPr="004B14D6" w:rsidRDefault="00AC513B" w:rsidP="00AC51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</w:p>
    <w:p w:rsidR="00AC513B" w:rsidRPr="004B14D6" w:rsidRDefault="00AC513B" w:rsidP="00634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4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АПТИРОВАННАЯ РАБОЧАЯ ПРОГРАММА</w:t>
      </w:r>
    </w:p>
    <w:p w:rsidR="00AC513B" w:rsidRPr="004B14D6" w:rsidRDefault="00CB0DE5" w:rsidP="00634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русскому</w:t>
      </w:r>
      <w:r w:rsidR="00AC513B" w:rsidRPr="004B14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язы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="0063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513B" w:rsidRPr="004B14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вариант 7.2)</w:t>
      </w:r>
    </w:p>
    <w:p w:rsidR="00AC513B" w:rsidRPr="004B14D6" w:rsidRDefault="00AF3EE1" w:rsidP="00634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чащей</w:t>
      </w:r>
      <w:r w:rsidR="00634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я 3-г</w:t>
      </w:r>
      <w:r w:rsidR="00AC513B" w:rsidRPr="004B14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а</w:t>
      </w:r>
      <w:r w:rsidR="00CB0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</w:p>
    <w:p w:rsidR="00AC513B" w:rsidRPr="004B14D6" w:rsidRDefault="00AF3EE1" w:rsidP="00634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ей</w:t>
      </w:r>
      <w:r w:rsidR="00634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я </w:t>
      </w:r>
      <w:r w:rsidR="00AC513B" w:rsidRPr="004B14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у</w:t>
      </w:r>
      <w:r w:rsidR="00634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иях инклюзивного обучения</w:t>
      </w:r>
    </w:p>
    <w:p w:rsidR="0063432C" w:rsidRDefault="0063432C" w:rsidP="006343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432C" w:rsidRDefault="0063432C" w:rsidP="00AC51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432C" w:rsidRDefault="0063432C" w:rsidP="00AC51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432C" w:rsidRDefault="00AC513B" w:rsidP="005D2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AF3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Составитель</w:t>
      </w:r>
      <w:r w:rsidRPr="004B1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3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3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кирова</w:t>
      </w:r>
      <w:proofErr w:type="spellEnd"/>
      <w:r w:rsidR="0063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</w:t>
      </w:r>
    </w:p>
    <w:p w:rsidR="00AC513B" w:rsidRPr="004B14D6" w:rsidRDefault="0063432C" w:rsidP="005D2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AF3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</w:t>
      </w:r>
      <w:r w:rsidR="00AC513B" w:rsidRPr="004B1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ых классов</w:t>
      </w:r>
    </w:p>
    <w:p w:rsidR="00AC513B" w:rsidRPr="004B14D6" w:rsidRDefault="00AC513B" w:rsidP="00AC51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63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AC513B" w:rsidRPr="0063432C" w:rsidRDefault="00AC513B" w:rsidP="006343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Pr="004B1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6343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к реализации программы: 1 год</w:t>
      </w:r>
    </w:p>
    <w:p w:rsidR="0063432C" w:rsidRDefault="0063432C" w:rsidP="00AC51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3713" w:rsidRPr="004B14D6" w:rsidRDefault="00AB3713" w:rsidP="00AC51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25FB" w:rsidRPr="005B25FB" w:rsidRDefault="00B0274A" w:rsidP="005B25FB">
      <w:pPr>
        <w:pStyle w:val="a3"/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AC513B" w:rsidRPr="004C1128" w:rsidRDefault="00AC513B" w:rsidP="005B25FB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AC513B" w:rsidRPr="004C1128" w:rsidRDefault="00AC513B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ая рабочая программа по учебному предмету «Русский </w:t>
      </w:r>
      <w:r w:rsidR="00AF3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» разработана для обучающей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3 класса</w:t>
      </w:r>
      <w:r w:rsidR="000529AD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«Восходненская школа имени В.И. Криворотова»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граниченными возможностями здоровья (ОВЗ), по программе для детей с задержкой психического развития (ЗПР) (вариант 7.2) и составлена в соответствии с требованиями Федерального государственного образовательного стандарта начального общего образования обучающихся с задержкой психического развития, с учётом концепции духовно-нравственного воспитания и планируемых результатов освоения начальной образовательной программы начального общего образования. Количество часов в рабочей программе указано с учетом региональных и федеральных праздников</w:t>
      </w:r>
      <w:r w:rsidR="000529AD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грамма предусматривает обучение русскому языку в следующем объёме: 5 часов, 34 недели (170 часов)</w:t>
      </w:r>
      <w:r w:rsidR="0054419C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4419C" w:rsidRPr="004C1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изучения тем и разделов учебного предмета ориентирована на </w:t>
      </w:r>
      <w:r w:rsidR="0054419C" w:rsidRPr="004C11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ик</w:t>
      </w:r>
      <w:r w:rsidR="0054419C" w:rsidRPr="004C1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54419C" w:rsidRPr="004C1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акина</w:t>
      </w:r>
      <w:proofErr w:type="spellEnd"/>
      <w:r w:rsidR="0054419C" w:rsidRPr="004C1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П.    3 класс: учебник для общеобразовательных организаций. М.: Просвещение, 2014</w:t>
      </w:r>
    </w:p>
    <w:p w:rsidR="00AC513B" w:rsidRPr="004C1128" w:rsidRDefault="00AC513B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ая рабочая программа по русскому языку составлена на основе следующих нормативных документов</w:t>
      </w:r>
      <w:r w:rsidR="0054419C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C513B" w:rsidRPr="004C1128" w:rsidRDefault="00AC513B" w:rsidP="004C1128">
      <w:pPr>
        <w:numPr>
          <w:ilvl w:val="0"/>
          <w:numId w:val="1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«Об образовании в Российской Федерации» от 29.12.2012 г. № 273-ФЗ;</w:t>
      </w:r>
    </w:p>
    <w:p w:rsidR="00AC513B" w:rsidRPr="004C1128" w:rsidRDefault="00AC513B" w:rsidP="004C1128">
      <w:pPr>
        <w:numPr>
          <w:ilvl w:val="0"/>
          <w:numId w:val="1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31.12.2015 №157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17.12.2010 №1897».</w:t>
      </w:r>
    </w:p>
    <w:p w:rsidR="00AC513B" w:rsidRPr="004C1128" w:rsidRDefault="00AC513B" w:rsidP="00AC513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17.07.2015 №734 «О внесении изменений в Порядок                                              организации и осуществления образовательной деятельности по основным образовательным программам – образовательным программам    начального общего, основного общего и среднего общего образования, утвержденный приказом Министерства образования и науки      Российской Федерации от 30.08.2013 №1015».</w:t>
      </w:r>
    </w:p>
    <w:p w:rsidR="00AC513B" w:rsidRPr="004C1128" w:rsidRDefault="00AC513B" w:rsidP="00AC513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обрнауки России от 19.12.2014 N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</w:t>
      </w:r>
    </w:p>
    <w:p w:rsidR="00AC513B" w:rsidRPr="004C1128" w:rsidRDefault="00AC513B" w:rsidP="00AC513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образования РФ от 10.04.2002 N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AC513B" w:rsidRPr="004C1128" w:rsidRDefault="00AC513B" w:rsidP="00AC513B">
      <w:pPr>
        <w:pStyle w:val="a3"/>
        <w:numPr>
          <w:ilvl w:val="0"/>
          <w:numId w:val="1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сновных гарантиях прав ребенка в Российской Федерации (от 24 июля 1998 г. N124-ФЗ);</w:t>
      </w:r>
    </w:p>
    <w:p w:rsidR="004C1128" w:rsidRPr="004C1128" w:rsidRDefault="00AC513B" w:rsidP="004C1128">
      <w:pPr>
        <w:numPr>
          <w:ilvl w:val="0"/>
          <w:numId w:val="1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Крым от 06.07.2015 №131-ЗРК/2015 «Об образовании в Республике Крым»</w:t>
      </w:r>
      <w:r w:rsid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1128">
        <w:rPr>
          <w:rFonts w:ascii="Times New Roman" w:hAnsi="Times New Roman" w:cs="Times New Roman"/>
          <w:sz w:val="24"/>
          <w:szCs w:val="24"/>
        </w:rPr>
        <w:t xml:space="preserve">Приказ МБОУ «Восходненская школа имени </w:t>
      </w:r>
    </w:p>
    <w:p w:rsidR="00AC513B" w:rsidRPr="004C1128" w:rsidRDefault="00AC513B" w:rsidP="004C1128">
      <w:pPr>
        <w:shd w:val="clear" w:color="auto" w:fill="FFFFFF"/>
        <w:spacing w:after="0" w:line="338" w:lineRule="atLeast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hAnsi="Times New Roman" w:cs="Times New Roman"/>
          <w:sz w:val="24"/>
          <w:szCs w:val="24"/>
        </w:rPr>
        <w:t>В. И. Криворотова» №276 от 31.08.2018 г.  «О создании класса с инклюзивным обучением»</w:t>
      </w:r>
    </w:p>
    <w:p w:rsidR="00AC513B" w:rsidRPr="004C1128" w:rsidRDefault="00AC513B" w:rsidP="004C1128">
      <w:pPr>
        <w:numPr>
          <w:ilvl w:val="0"/>
          <w:numId w:val="1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Министерства образования, на</w:t>
      </w:r>
      <w:r w:rsidR="0054419C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и и молодежи Республики Крым 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0. 09. 2018 г. №0114/2543 «О примерных учебных планах общеобразовательных организаций Республики Кр</w:t>
      </w:r>
      <w:r w:rsidR="0054419C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, реализующих адаптированные </w:t>
      </w:r>
      <w:r w:rsidR="000D4FF9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программы 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8-2019 учебный год.</w:t>
      </w:r>
    </w:p>
    <w:p w:rsidR="00AC513B" w:rsidRPr="004C1128" w:rsidRDefault="00AC513B" w:rsidP="004C1128">
      <w:pPr>
        <w:numPr>
          <w:ilvl w:val="0"/>
          <w:numId w:val="11"/>
        </w:numPr>
        <w:shd w:val="clear" w:color="auto" w:fill="FFFFFF"/>
        <w:spacing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ая основная образовательная программа НОО ФГОС для учащихся с ЗПР (вариант 7.2) МБОУ «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ходненская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</w:t>
      </w:r>
      <w:r w:rsidR="0054419C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и В.И.</w:t>
      </w:r>
      <w:r w:rsid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419C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воротова» приказ №279 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31.08.2018 г.;</w:t>
      </w:r>
    </w:p>
    <w:p w:rsidR="00AC513B" w:rsidRPr="004C1128" w:rsidRDefault="00AC513B" w:rsidP="004C1128">
      <w:pPr>
        <w:numPr>
          <w:ilvl w:val="0"/>
          <w:numId w:val="1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аптированная образовательная программа НОО ФГОС для учащихся с ЗПР (вариант 7.2) МБОУ «Восходненская школа</w:t>
      </w:r>
      <w:r w:rsidR="0054419C" w:rsidRPr="004C1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В.И. Криворотова</w:t>
      </w:r>
      <w:r w:rsidRPr="004C1128">
        <w:rPr>
          <w:rFonts w:ascii="Times New Roman" w:eastAsia="Times New Roman" w:hAnsi="Times New Roman" w:cs="Times New Roman"/>
          <w:sz w:val="24"/>
          <w:szCs w:val="24"/>
          <w:lang w:eastAsia="ru-RU"/>
        </w:rPr>
        <w:t>» </w:t>
      </w:r>
      <w:r w:rsidR="00AF3EE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ей</w:t>
      </w:r>
      <w:r w:rsidR="000D1AC5" w:rsidRPr="004C112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3-г класса, обучающегося в условиях инклюзивного обучения.</w:t>
      </w:r>
    </w:p>
    <w:p w:rsidR="00AC513B" w:rsidRPr="004C1128" w:rsidRDefault="0054419C" w:rsidP="004C1128">
      <w:pPr>
        <w:numPr>
          <w:ilvl w:val="0"/>
          <w:numId w:val="1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 </w:t>
      </w:r>
      <w:r w:rsidR="00AC513B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Восходненская школа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и В.И. Криворотова</w:t>
      </w:r>
      <w:r w:rsidR="00AC513B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2019-2020 учебный год.;</w:t>
      </w:r>
    </w:p>
    <w:p w:rsidR="00AC513B" w:rsidRPr="004C1128" w:rsidRDefault="00AC513B" w:rsidP="004C1128">
      <w:pPr>
        <w:numPr>
          <w:ilvl w:val="0"/>
          <w:numId w:val="1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учебный план МБОУ «Восходненская школа</w:t>
      </w:r>
      <w:r w:rsidR="00CB45DE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и В.И. Криворотова</w:t>
      </w:r>
      <w:r w:rsid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для инклюзивного обучения 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2019 – 2020 </w:t>
      </w:r>
      <w:r w:rsidR="00AF3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</w:t>
      </w:r>
      <w:proofErr w:type="gramStart"/>
      <w:r w:rsidR="00AF3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 обучающей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gram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по адаптированной образовательной программе 7.2.</w:t>
      </w:r>
    </w:p>
    <w:p w:rsidR="00AC513B" w:rsidRPr="004C1128" w:rsidRDefault="00AC513B" w:rsidP="004C1128">
      <w:pPr>
        <w:numPr>
          <w:ilvl w:val="0"/>
          <w:numId w:val="1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МБОУ «Восходненская школа</w:t>
      </w:r>
      <w:r w:rsidR="00CB45DE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и В.И. Криворотова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иказ № 286 от 31.08.2018 г. «Об инклюзивном обучении детей с ограниченными возможностями здоровья»;</w:t>
      </w:r>
    </w:p>
    <w:p w:rsidR="00AC513B" w:rsidRPr="004C1128" w:rsidRDefault="00AC513B" w:rsidP="004C1128">
      <w:pPr>
        <w:numPr>
          <w:ilvl w:val="0"/>
          <w:numId w:val="1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рабочей программе по предмету приказ № 302</w:t>
      </w:r>
      <w:r w:rsidR="00CB45DE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31.08.2016 г.;</w:t>
      </w:r>
    </w:p>
    <w:p w:rsidR="00AC513B" w:rsidRPr="004C1128" w:rsidRDefault="00AC513B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Цель реализации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даптированн</w:t>
      </w:r>
      <w:r w:rsidR="00CB45DE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 программы обучающихся с ЗПР 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поставленной цели при разработке и реализации адаптированной программы обучающихся с ЗПР предусматривает решение следующих </w:t>
      </w:r>
      <w:r w:rsidRPr="004C11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сновных задач: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обучающихся с ЗПР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достижение планируемых результатов освоения адаптированной программы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тановление и развитие личности обучающегося с ЗПР в её индивидуальности, самобытности, уникальности и неповторимости с обеспечением преодоления возможных трудностей познавательного, коммуникативного, двигательного, личностного развития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здание благоприятных условий для удовлетворения особых образовательных потребностей обучающихся с ЗПР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беспечение доступности получения качественного начального общего образования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беспечение преемственности начального общего и основного общего образования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выявление и развитие возможностей и </w:t>
      </w:r>
      <w:proofErr w:type="gram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ей</w:t>
      </w:r>
      <w:proofErr w:type="gram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спользование в образовательном процессе современных образовательных технологий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едоставление обучающимся возможности для эффективной самостоятельной работы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у </w:t>
      </w:r>
      <w:proofErr w:type="gram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и и реализации адаптированной программы</w:t>
      </w:r>
      <w:proofErr w:type="gram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 с ЗПР заложены дифференцированный и 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ы.</w:t>
      </w:r>
    </w:p>
    <w:p w:rsidR="005D21BC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Дифференцированный подход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хся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и реализации разных вариантов адаптированной программы обучающихся с ЗПР, в том числе и на основе индивидуального учебного плана. Применение дифференцированного подхода к созданию и реализации адаптированной программы обеспечивает разнообразие содержания, предоставляя обучающимся с ЗПР возможность реализовать индивидуальный потенциал развития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C11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еятельностный</w:t>
      </w:r>
      <w:proofErr w:type="spellEnd"/>
      <w:r w:rsidRPr="004C11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подход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 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 в образовании строится на признании того, что развитие личности обучающихся с ЗПР младшего школьного возраста определяется характером организации доступной им деятельности (предметно-практической и учебной)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 средством реализации 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тексте разработки адаптированной программы обучающихся с ЗПР реализация 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обеспечивает: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дание результатам образования социально и личностно значимого характера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чное усвоение учащимися знаний и опыта разнообразной деятельности, и поведения, возможность их самостоятельного продвижения в изучаемых образовательных областях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ущественное повышение мотивации и интереса к учению, приобретению нового опыта деятельности и поведения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формирования адаптированной программы обучающихся с ЗПР положены следующие </w:t>
      </w:r>
      <w:r w:rsidRPr="004C11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нципы: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учащихся и воспитанников и др.)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 коррекционной направленности образовательного процесса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 направленности на формирование деятельности, обеспечивает возможность овладения уча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FE4F44" w:rsidRDefault="00AC513B" w:rsidP="00FE4F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 переноса усвоенных знаний, умений, навыков и отношений, сформированных в условиях учебной ситуации, в различные жизненные ситуации, что обеспечит готовность учащегося к самостоятельной ориентировке и активн</w:t>
      </w:r>
      <w:r w:rsid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деятельности в реальном мире.</w:t>
      </w:r>
    </w:p>
    <w:p w:rsidR="004C1128" w:rsidRDefault="004C1128" w:rsidP="00FE4F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6FDD" w:rsidRPr="004C1128" w:rsidRDefault="00B66FDD" w:rsidP="00FE4F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13B" w:rsidRPr="004C1128" w:rsidRDefault="00AC513B" w:rsidP="004C1128">
      <w:pPr>
        <w:pStyle w:val="a3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4C1128" w:rsidRPr="004C1128" w:rsidRDefault="004C1128" w:rsidP="004C1128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ОП НОО обучающихся с ЗПР определяет уровень овладения предметными результатами. Базовый уровень (обязательный минимум содержания основной образовательной программы) – является обязательным для всех обучающихся с задержкой психического развития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АООП НОО (вариант 7.2) обеспечивает достижение обучающимися с ЗПР трех видов результатов: </w:t>
      </w:r>
      <w:r w:rsidRPr="004C11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ичностных, метапредметных 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4C11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едметных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ичностные результаты</w:t>
      </w:r>
      <w:r w:rsidRPr="004C11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я АООП НОО обучающимися с ЗПР включают индивидуально-личностные качества и социальные (жизненные) компетенции, социально значимые ценностные установки, необходимые для достижения основной цели современного образования ― введения обучающихся с ЗПР в </w:t>
      </w:r>
      <w:r w:rsidR="00CB31B2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у, овладение ими социо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ым опытом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етом индивидуальных возможностей и </w:t>
      </w:r>
      <w:r w:rsidR="00CB31B2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ых образовательных потребностей,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 ЗПР личностные результаты освоения АООП НОО должны отражать: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отрудничества со взрослыми и сверстниками в разных социальных ситуациях;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адекватных представлений о собственных возможностях, о насущно необходимом жизнеобеспечении;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оциально-бытовыми умениями, используемыми в повседневной жизни;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коммуникации и принятыми ритуалами социального взаимодействия, в том числе с использованием информационных технологий;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осмыслению и дифференциации картины мира, ее временно-пространственной организации.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циальной роли ученика проявляется в: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ении школьных правил (сидеть за партой, поднимать руку, действовать в соответствии с инструкцией учителя)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рательности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дчинении дисциплинарным требованиям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й эмоциональной реакции на похвалу и порицание учителя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емлении отвечать на вопросы учителя, быть успешным в учебе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ядке в учебных принадлежностях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режном отношении к учебникам, школьному имуществу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полнении порученных учителем заданий 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чебного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а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ых вопросах по содержанию учебного материала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ении ответственного поведения (беспокойство по поводу соблюдения требований).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евых умений проявляется в: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и связной речью, выполняющей коммуникативную функцию (диалогические умения)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амматически правильной речи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и чтением и письмом для реализации коммуникации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ости аргументировать свои решения, говорить об испытываемых эмоциях, намерениях (монологические умения)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ости выразительно читать текст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емлении улучшать качество речи (лучше читать или писать).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 одобряемого (этичного) поведения проявляется в: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соблюдать нормы речевого этикета, не перебивать, соблюдать очередность, уступать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и того, что каждый продукт и каждая вещь является результатом чьего-то труда и бережном отношении к вещам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рбально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являемой вежливость (улыбка при встрече, обращении)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роявить сочувствие при чужих затруднениях и неприятностях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гласие (стремлении) делиться своими имуществом или знаниями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сделать правильный реальный поведенческий выбор в конфликтной ситуации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представлений о нравственных нормах и справедливости.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еских потребностей, ценностей и чувств проявляется в: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желании поддерживать порядок и чистоту вокруг себя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и следить за своим внешним видом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интересованности в процессе прослушивания литературных произведений.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продуктивной межличностной коммуникации проявляется в: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обратиться с вопросом, просьбой к взрослому или сверстнику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ости согласованно выполнять необходимые действия в паре, не разрушая общего замысла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и объяснять что-либо, выслушивать объяснение или мнение коммуникативного партнера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справедливо распределять обязанности в паре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договариваться, вести себя в соответствии с договоренностью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проявлять терпение, корректно реагировать на чужие оплошности и затруднения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мении проявлять внимание к настроению партнера по общению.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ознания, в 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декватных представлений о собственных возможностях и ограничениях проявляется в: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обозначить свою социальную роль (школьник, ученик) и порожденные ею обязанности (ходить в школу, де</w:t>
      </w:r>
      <w:r w:rsid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ь уроки, учиться новому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и разных результатов выполнения заданий (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оценки в деятельности)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и собственных потребностей (плохо видно, надо выйти, повторите, пожалуйста)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и затруднений (не понимаю, не успел)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ости анализировать причины успехов и неудач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граничении ситуаций, требующих и не требующих помощи педагога;</w:t>
      </w:r>
    </w:p>
    <w:p w:rsidR="00AC513B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прогнозировать последствия своего поведения и поведения других по отношению к себе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C11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4C11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результаты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воения АООП НОО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етом индивидуальных возможностей и </w:t>
      </w:r>
      <w:r w:rsidR="00861B93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ых образовательных потребностей,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 ЗПР 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 освоения АООП НОО должны отражать: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</w:t>
      </w:r>
    </w:p>
    <w:p w:rsidR="00AC513B" w:rsidRPr="004C1128" w:rsidRDefault="00AC513B" w:rsidP="005D21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ь и учебную задачу; в сотрудничестве с учителем ставить новые учебные задачи;</w:t>
      </w:r>
    </w:p>
    <w:p w:rsidR="00AC513B" w:rsidRPr="004C1128" w:rsidRDefault="00AC513B" w:rsidP="005D21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AC513B" w:rsidRPr="004C1128" w:rsidRDefault="00AC513B" w:rsidP="005D21B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(в сотрудничестве с учителем и самостоятельно) свои действия для решения задачи;</w:t>
      </w:r>
    </w:p>
    <w:p w:rsidR="00AC513B" w:rsidRPr="004C1128" w:rsidRDefault="00AC513B" w:rsidP="005D21B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правило (алгоритм) в планировании и контроле способа решения;</w:t>
      </w:r>
    </w:p>
    <w:p w:rsidR="00AC513B" w:rsidRPr="004C1128" w:rsidRDefault="00AC513B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AC513B" w:rsidRPr="004C1128" w:rsidRDefault="00AC513B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учебные действия в материализованной, 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коречевой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мственной форме;</w:t>
      </w:r>
    </w:p>
    <w:p w:rsidR="00AC513B" w:rsidRPr="004C1128" w:rsidRDefault="00AC513B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процесс и результаты своей деятельности с учебным материалом, вносить необходимые коррективы;</w:t>
      </w:r>
    </w:p>
    <w:p w:rsidR="00AC513B" w:rsidRPr="004C1128" w:rsidRDefault="00AC513B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AC513B" w:rsidRPr="004C1128" w:rsidRDefault="00AC513B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воспринимать оценку своей работы учителями, товарищами, другими лицами.</w:t>
      </w:r>
    </w:p>
    <w:p w:rsidR="00FD497A" w:rsidRPr="004C1128" w:rsidRDefault="00FD497A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ые регулятивные универсальные учебные действия проявляются</w:t>
      </w:r>
    </w:p>
    <w:p w:rsidR="00FD497A" w:rsidRPr="004C1128" w:rsidRDefault="00FD497A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</w:t>
      </w:r>
    </w:p>
    <w:p w:rsidR="00FD497A" w:rsidRPr="004C1128" w:rsidRDefault="00FD497A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и инструкции, предложенной классу;</w:t>
      </w:r>
    </w:p>
    <w:p w:rsidR="00FD497A" w:rsidRPr="004C1128" w:rsidRDefault="00FD497A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ержании инструкции;</w:t>
      </w:r>
    </w:p>
    <w:p w:rsidR="00FD497A" w:rsidRPr="004C1128" w:rsidRDefault="00FD497A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составить план действий;</w:t>
      </w:r>
    </w:p>
    <w:p w:rsidR="00FD497A" w:rsidRPr="004C1128" w:rsidRDefault="00FD497A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придерживаться плана (на материале разных учебных заданий: написание</w:t>
      </w:r>
    </w:p>
    <w:p w:rsidR="00FD497A" w:rsidRPr="004C1128" w:rsidRDefault="00FD497A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кста, проверка безударной гласной, синтаксический разбор предложения);</w:t>
      </w:r>
    </w:p>
    <w:p w:rsidR="00FD497A" w:rsidRPr="004C1128" w:rsidRDefault="00FD497A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оценить результат действий (на материале практической деятельности, в</w:t>
      </w:r>
    </w:p>
    <w:p w:rsidR="00FD497A" w:rsidRPr="004C1128" w:rsidRDefault="00FD497A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и к каждому осваиваемому учебному действию);</w:t>
      </w:r>
    </w:p>
    <w:p w:rsidR="00FD497A" w:rsidRPr="004C1128" w:rsidRDefault="00FD497A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выслушивать не перебивая;</w:t>
      </w:r>
    </w:p>
    <w:p w:rsidR="00FD497A" w:rsidRPr="004C1128" w:rsidRDefault="00FD497A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сопоставлять результат с образцом;</w:t>
      </w:r>
    </w:p>
    <w:p w:rsidR="00FD497A" w:rsidRPr="004C1128" w:rsidRDefault="00FD497A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найти ошибки у соседа;</w:t>
      </w:r>
    </w:p>
    <w:p w:rsidR="00FD497A" w:rsidRPr="004C1128" w:rsidRDefault="00FD497A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нии найти ошибки у 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я.Ъ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\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</w:t>
      </w:r>
    </w:p>
    <w:p w:rsidR="00AC513B" w:rsidRPr="004C1128" w:rsidRDefault="00AC513B" w:rsidP="005D21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познавательную задачу, решать её (под руководством учителя или самостоятельно);</w:t>
      </w:r>
    </w:p>
    <w:p w:rsidR="00AC513B" w:rsidRPr="004C1128" w:rsidRDefault="00AC513B" w:rsidP="005D21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AC513B" w:rsidRPr="004C1128" w:rsidRDefault="00AC513B" w:rsidP="005D21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нформацию, представленную в изобразительной, графической форме; переводить её в словесную форму;</w:t>
      </w:r>
    </w:p>
    <w:p w:rsidR="00AC513B" w:rsidRPr="004C1128" w:rsidRDefault="00AC513B" w:rsidP="005D21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акие виды чтения, как ознакомительное, изучающее, поисковое; осознавать цель чтения;</w:t>
      </w:r>
    </w:p>
    <w:p w:rsidR="00AC513B" w:rsidRPr="004C1128" w:rsidRDefault="00AC513B" w:rsidP="005D21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AC513B" w:rsidRPr="004C1128" w:rsidRDefault="00AC513B" w:rsidP="005D21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AC513B" w:rsidRPr="004C1128" w:rsidRDefault="00AC513B" w:rsidP="005D21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AC513B" w:rsidRPr="004C1128" w:rsidRDefault="00AC513B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AC513B" w:rsidRPr="004C1128" w:rsidRDefault="00AC513B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ловарями и справочным материалом учебника;</w:t>
      </w:r>
    </w:p>
    <w:p w:rsidR="00AC513B" w:rsidRPr="004C1128" w:rsidRDefault="00AC513B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зучаемые языковые объекты с выделением их существенных и несущественных признаков;</w:t>
      </w:r>
    </w:p>
    <w:p w:rsidR="00AC513B" w:rsidRPr="004C1128" w:rsidRDefault="00AC513B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интез как составление целого из их частей;</w:t>
      </w:r>
    </w:p>
    <w:p w:rsidR="00AC513B" w:rsidRPr="004C1128" w:rsidRDefault="00AC513B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ть общими способами решения конкретных лингвистических задач;</w:t>
      </w:r>
    </w:p>
    <w:p w:rsidR="00AC513B" w:rsidRPr="004C1128" w:rsidRDefault="00AC513B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AC513B" w:rsidRPr="004C1128" w:rsidRDefault="00AC513B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языковые примеры для иллюстрации изучаемых языковых понятий;</w:t>
      </w:r>
    </w:p>
    <w:p w:rsidR="00AC513B" w:rsidRPr="004C1128" w:rsidRDefault="00AC513B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:rsidR="00AC513B" w:rsidRPr="004C1128" w:rsidRDefault="00AC513B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AC513B" w:rsidRPr="004C1128" w:rsidRDefault="00AC513B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аналогии между изучаемым предметом и собственным опытом;</w:t>
      </w:r>
    </w:p>
    <w:p w:rsidR="00AC513B" w:rsidRPr="004C1128" w:rsidRDefault="00AC513B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:rsidR="00AC513B" w:rsidRPr="004C1128" w:rsidRDefault="00AC513B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мении формулировать (воспроизводить) правило, необходимое для объяснения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я орфограмм;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определять подлежащее, сказуемое, главные и второстепенные члены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;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классифицировать предложения по интонации;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использовать схему для конструирования предложения по заданным условиям;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нужную информацию в словарях учебника;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понимать и использовать знаки, символы, модели, схемы, используемые на уроках;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элементарный синтаксический и морфологический разбор;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авнивать, группировать объекты: находить общее и различие в однокоренных словах;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называть объекты, входящие в определенную обобщенную группу или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ть объекты: части речи, простые и сложные предложения;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ть причинно-следственные связи в изучаемом круге языковых явлений: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в слове гласных, столько и слогов;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понятиями, требующимися при обучении учебному предмету: корень,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тавка, окончание, суффикс, существительное, прилагательное, глагол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</w:t>
      </w:r>
    </w:p>
    <w:p w:rsidR="00AC513B" w:rsidRPr="004C1128" w:rsidRDefault="00AC513B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AC513B" w:rsidRPr="004C1128" w:rsidRDefault="00AC513B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позицию партнёра в общении и взаимодействии;</w:t>
      </w:r>
    </w:p>
    <w:p w:rsidR="00AC513B" w:rsidRPr="004C1128" w:rsidRDefault="00AC513B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AC513B" w:rsidRPr="004C1128" w:rsidRDefault="00AC513B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AC513B" w:rsidRPr="004C1128" w:rsidRDefault="00AC513B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AC513B" w:rsidRPr="004C1128" w:rsidRDefault="00AC513B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действия партнёра, оказывать в сотрудничестве необходимую помощь;</w:t>
      </w:r>
    </w:p>
    <w:p w:rsidR="00AC513B" w:rsidRPr="004C1128" w:rsidRDefault="00AC513B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разные мнения и интересы и высказывать своё собственное мнение (позицию), аргументировать его;</w:t>
      </w:r>
    </w:p>
    <w:p w:rsidR="00AC513B" w:rsidRPr="004C1128" w:rsidRDefault="00AC513B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AC513B" w:rsidRPr="004C1128" w:rsidRDefault="00AC513B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монологическое высказывание с учётом поставленной коммуникативной задачи;</w:t>
      </w:r>
    </w:p>
    <w:p w:rsidR="00AC513B" w:rsidRPr="004C1128" w:rsidRDefault="00AC513B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иобретённые коммуникативные умения в практике свободного общения.</w:t>
      </w:r>
    </w:p>
    <w:p w:rsidR="00FD497A" w:rsidRPr="004C1128" w:rsidRDefault="00FD497A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и слушать мнение партнера по поводу решения учебной задачи;</w:t>
      </w:r>
    </w:p>
    <w:p w:rsidR="00FD497A" w:rsidRPr="004C1128" w:rsidRDefault="00FD497A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и высказывать свое мнение по поводу коммуникативных ситуаций;</w:t>
      </w:r>
    </w:p>
    <w:p w:rsidR="00FD497A" w:rsidRPr="004C1128" w:rsidRDefault="00FD497A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и рассказывать о событии;</w:t>
      </w:r>
    </w:p>
    <w:p w:rsidR="00FD497A" w:rsidRPr="004C1128" w:rsidRDefault="00FD497A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и решить спор договоренностью;</w:t>
      </w:r>
    </w:p>
    <w:p w:rsidR="00FD497A" w:rsidRPr="004C1128" w:rsidRDefault="00FD497A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умение высказывать свое мнение по поводу событий, явлений и т.п.;</w:t>
      </w:r>
    </w:p>
    <w:p w:rsidR="00FD497A" w:rsidRPr="004C1128" w:rsidRDefault="00FD497A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и аргументировать свое мнение;</w:t>
      </w:r>
    </w:p>
    <w:p w:rsidR="00FD497A" w:rsidRPr="004C1128" w:rsidRDefault="00FD497A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и убеждать;</w:t>
      </w:r>
    </w:p>
    <w:p w:rsidR="00FD497A" w:rsidRPr="004C1128" w:rsidRDefault="00FD497A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и распределить функции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ные результаты</w:t>
      </w:r>
      <w:r w:rsidRPr="004C11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АООП НОО с учетом специфики содержания предметных областей включают освоенные обучающимися знания и умения, специфичные для каждой предметной области, готовность их применения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етом индивидуальных возможностей и </w:t>
      </w:r>
      <w:proofErr w:type="gram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ых образовательных потребностей</w:t>
      </w:r>
      <w:proofErr w:type="gram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 ЗПР предметные результаты по русскому языку для учащихся с ОВЗ (вариант 7.2) должны отражать:</w:t>
      </w:r>
    </w:p>
    <w:p w:rsidR="00AC513B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C513B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AC513B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C513B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нтереса к изучению родного (русского) языка;</w:t>
      </w:r>
    </w:p>
    <w:p w:rsidR="00AC513B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C513B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ервоначальными представлениями о правилах речевого этикета;</w:t>
      </w:r>
    </w:p>
    <w:p w:rsidR="00AC513B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C513B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ами грамотного письма;</w:t>
      </w:r>
    </w:p>
    <w:p w:rsidR="00AC513B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C513B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бучающимися коммуникативно-речевыми умениями, необходимыми для совершенствования их речевой практики;</w:t>
      </w:r>
    </w:p>
    <w:p w:rsidR="00AC513B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C513B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AC513B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C513B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 в словах изученные орфограммы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исывает и пишет под диктовку текст, включающий изученные орфограммы и знаки препинания в конце предложения, проверяет написанное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 элементарный синтаксический разбор, различает главные и второстепенные члены предложения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отребляет термины «подлежащее», «сказуемое», «второстепенные члены предложения»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ет предложения по интонации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ет простые и сложные предложения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ет связь слов в словосочетании с помощью вопросов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ывает изученные части речи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ет число, род имен существительных и прилагательных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оняет имена существительные единственного числа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гласовывает имена существительные и прилагательные в роде, числе, падеже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меняет глаголы по временам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бирает однокоренные слова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бирает антонимы, синонимы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уется словарями учебника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 морфологический разбор простых по структуре слов (корень, приставка, окончание, суффикс) с опорой на наглядную схему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осстанавливает деформированный текст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заглавливает текст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шет изложения простых по лексике и содержанию текстов;</w:t>
      </w:r>
    </w:p>
    <w:p w:rsidR="00AC513B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шет объявления, поздравления, почтовый адрес.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езультате изучения русского языка в 3 классе дети научатся:</w:t>
      </w:r>
    </w:p>
    <w:p w:rsidR="00AC513B" w:rsidRPr="004C1128" w:rsidRDefault="00AC513B" w:rsidP="005D21BC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851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предложение — это основная единица речи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термины «повествовательные предложению», «вопросительные предложения», «побудительные предложения»; грамматические особенности предложений, различных по цели высказывания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личать предложения по интонации (восклицательные, невосклицательные)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формлять предложения в устной и письменной речи (интонация, пауза, знаки препинания: точка, вопросительный и восклицательный знаки)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личать признаки текста и типы текстов (повествование, описание, рассуждение)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зывать и определять главные (подлежащее и сказуемое) и второстепенные (без деления на виды) члены предложения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, что слова в предложении связаны по смыслу и по форме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личать словосочетание и предложение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зывать и определять части речи (имя существительное, имя прилагательное, глагол, местоимение, предлог)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особенности употребления в предложении имени существительного, прилагательного, глагола, предлога; • называть и определять части слова (корень, окончание, приставка, суффикс)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термины «корень слова», «однокоренные слова», «разные формы слова»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личать слабую и сильную позиции гласных и согласных в корне слова: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способы проверки обозначения на письме гласных и согласных звуков в слабой позиции в корне слова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авать фонетическую характеристику гласных и согласных звуков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влияние ударения на смысл слова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роль разделительного мягкого знака и разделительного твёрдого знака в слове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тьеклассники получат возможность научиться: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графически грамотно и каллиграфически правильно списывать, и писать под диктовку текст (до 50 слов), включающий изученные орфограммы за 1-3 класс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под диктовку текст не более 40-50 слов, писать изложение текста; словарные диктанты – 10 слов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верять написанное, находить в словах изученные орфограммы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оизводить звуковой и </w:t>
      </w:r>
      <w:proofErr w:type="spellStart"/>
      <w:proofErr w:type="gram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уквенный</w:t>
      </w:r>
      <w:proofErr w:type="gram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бор слова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изводить морфемный разбор ясных по составу слов, подбирать однокоренные слова разных частей речи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распознавать части речи и их грамматические признаки (род, число. падеж имён существительных; род и число имён прилагательных; время и число глаголов; лицо и число местоимений)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зменять имена существительные, имена прилагательные, глаголы по числам; склонять в единственном числе имена существительные; изменять имена прилагательные по родам; изменять глаголы по временам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нтонационно правильно произносить предложения; определять вид предложения по цели высказывания и интонации</w:t>
      </w:r>
      <w:proofErr w:type="gram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.</w:t>
      </w:r>
      <w:proofErr w:type="gram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членять в предложении основу и словосочетания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изводить элементарный синтаксический разбор предложения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ять тему текста, его основную мысль, подбирать заголовок к тексту, делить текст на части, под руководством учителя и самостоятельно составлять план текста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ять тип текста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исать изложение и сочинение (до 50 слов) по коллективно или самостоятельно составленному плану под руководством учителя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9AC" w:rsidRPr="004C1128" w:rsidRDefault="009019AC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19AC" w:rsidRPr="004C1128" w:rsidRDefault="009019AC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19AC" w:rsidRPr="004C1128" w:rsidRDefault="009019AC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F44" w:rsidRPr="004C1128" w:rsidRDefault="00FE4F44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F44" w:rsidRPr="004C1128" w:rsidRDefault="00FE4F44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F44" w:rsidRPr="004C1128" w:rsidRDefault="00FE4F44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F44" w:rsidRPr="004C1128" w:rsidRDefault="00FE4F44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F44" w:rsidRPr="004C1128" w:rsidRDefault="00FE4F44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F44" w:rsidRPr="004C1128" w:rsidRDefault="00FE4F44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F44" w:rsidRPr="004C1128" w:rsidRDefault="00FE4F44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F44" w:rsidRPr="004C1128" w:rsidRDefault="00FE4F44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F44" w:rsidRPr="004C1128" w:rsidRDefault="00FE4F44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F44" w:rsidRPr="004C1128" w:rsidRDefault="00FE4F44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1128" w:rsidRDefault="004C1128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513B" w:rsidRPr="004C1128" w:rsidRDefault="00AC513B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</w:t>
      </w:r>
      <w:r w:rsidR="003339CC"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8B6515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ии с выделенными в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ООП 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правлениями изучение предмета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Русский язык» в третьем классе включает следующие разделы: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ка и орфоэпия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Гласные и согласные звуки,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личение гласных и согласных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вуков. Мягкие и твердые согласные звуки, различение мягких и твёрдых согласны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х звуков,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ение парных и непарных по твёрдости - мягко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и согласных звуков. Звонкие и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ухие согласные звуки, различение звонких и глухи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х согласных звуков, определение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рных и непарных по звонкости - глухости согласных звуков. Ударение, нахождение в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е ударных и безударных гласных звуков. Деление сло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на слоги. Произношение звуков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сочетаний звуков в соответствии с нормами современног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русского литературного языка.</w:t>
      </w:r>
    </w:p>
    <w:p w:rsidR="002B04C2" w:rsidRPr="004C1128" w:rsidRDefault="003339CC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а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означение на письме твёрдости и мягкости согласных звуков. Мя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кий знак как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казатель мягкости предшествующего согласного звука. Использование на письме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ительных ъ и ь.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ановление соотношения звукового и букв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нного состава слова в словах с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отированными гласными е, ё, ю, я; в словах с непроизносимыми согласн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ыми.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ие небуквенных графических средст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: пробела между словами, знака переноса, абзаца.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ие алфавита при работе со словар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ми, справочниками, каталогами: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мение найти слово в школьном орфографическом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оваре по первой букве, умение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положить слова в алфавитном порядке (например, фамилии, имена).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 слова (</w:t>
      </w:r>
      <w:proofErr w:type="spellStart"/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фемика</w:t>
      </w:r>
      <w:proofErr w:type="spellEnd"/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щее понятие о 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астях слова: корне, приставке,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ффиксе, окончании. Выделение в словах с о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нозначно выделяемыми морфемами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ончан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я, корня, приставки, суффикса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ень, общее понятие о корне слова. Однокор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нные слова, овладение понятием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родственные (однокоренные) слова». Выделение корн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й в однокоренных (родственных)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ах. Наблюдение за единообразием написания корней.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личение однокоренных слов и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личных форм одн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го и того же слова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ление о значении суффиксов и приставо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. Умение отличать приставку от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га. Умение подбирать однокоренные слова с пристав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ми и суффиксами. Разбор слова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составу.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фология.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щие сведения о частях речи: имя существительн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е, имя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агательное, местоимение, глагол, предлог.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я существительное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Его значение и употребле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е в речи. Вопросы, различение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мён существительных, отвечающих на вопросы «кто?» и 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что?». Умение опознавать имена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ственные.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д существительных: мужской, же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ский, средний. Различение имён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ществительных мужс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го, женского и среднего рода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менение 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мен существительных по числам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менение имен существительных по падежам в 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динственном числе (склонение)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ение падежа, в котором употреблено имя сущ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ствительное. Умение правильно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отреблять предлоги с именами сущест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ительными в различных падежах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рфологическ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й разбор имён существительных.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я прилагательное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Его значение и употребление 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речи, вопросы. Изменение имен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агательных по родам, числам и падежам, в соче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нии с существительными (кроме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агательных на -</w:t>
      </w:r>
      <w:proofErr w:type="spellStart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й</w:t>
      </w:r>
      <w:proofErr w:type="spellEnd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-</w:t>
      </w:r>
      <w:proofErr w:type="spellStart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ья</w:t>
      </w:r>
      <w:proofErr w:type="spellEnd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-</w:t>
      </w:r>
      <w:proofErr w:type="spellStart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ье</w:t>
      </w:r>
      <w:proofErr w:type="spellEnd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-</w:t>
      </w:r>
      <w:proofErr w:type="spellStart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</w:t>
      </w:r>
      <w:proofErr w:type="spellEnd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-ин). Морфологический разбор имён прилагательных.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имение.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щее представление о местоимени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. Личные местоимения, значение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употребление в речи. Личные местоимения 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, 2, 3-го лица единственного и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ножественного числа.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.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го значение и употребление в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чи, вопросы. Общее понятие о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пределенной форме глагола. Различение глаго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ов, отвечающих на вопросы «что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делать?» и «что делать?». Время глагола: настоящее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рошедшее, будущее. Изменение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голов по числам. Морфологический разбор глаголов.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г.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накомство с наиболее употребительными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логами. Функция предлогов: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ние падежных форм имён существительных. Отличие предлогов от приставок.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ексика.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явление слов, значение которых требует уточнения. Определение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чения слова по тексту или уточнение значен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я с помощью толкового словаря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ление об однозначных и многозначных словах,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прямом и переносном значении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а. Наблюдение за использованием в речи синонимов и антонимов.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таксис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Различение предложения, словосо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тания, слова. Умение выделить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осочетания (пары слов), связанные между со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ой по смыслу (без предлога и с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гом); составить предложение с изученными грамматическими фор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ами и распространить предложение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я по цели высказывания: пове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вовательные, вопросительные и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будительные; по эмоциональной окраске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интонации): восклицательные и невосклицательные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ные члены предложения: подлежащее и сказуемое. Второстепе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ные члены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я (без разделения на виды). Нахожде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е главных членов предложения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личение главных и второстепенных членов предл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жения. Установление связи (при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мощи смысловых вопросов) между словами 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ловосочетании и предложении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комство со сложным предложением. Сложные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ложения, состоящие из двух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тых. Различение простых и сложных предложений. Запятая в сложных предложениях.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графия и пунктуация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Формиро</w:t>
      </w:r>
      <w:r w:rsidR="009019A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ание орфографической </w:t>
      </w:r>
      <w:proofErr w:type="spellStart"/>
      <w:r w:rsidR="009019A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оркости.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ие</w:t>
      </w:r>
      <w:proofErr w:type="spellEnd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рфографического словаря.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нени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 правил правописания: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четания </w:t>
      </w:r>
      <w:proofErr w:type="spellStart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и</w:t>
      </w:r>
      <w:proofErr w:type="spellEnd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ши, </w:t>
      </w:r>
      <w:proofErr w:type="spellStart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</w:t>
      </w:r>
      <w:proofErr w:type="spellEnd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ща, ч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-</w:t>
      </w:r>
      <w:proofErr w:type="spellStart"/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у</w:t>
      </w:r>
      <w:proofErr w:type="spellEnd"/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положении под ударением; сочетания </w:t>
      </w:r>
      <w:proofErr w:type="spellStart"/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к-чн</w:t>
      </w:r>
      <w:proofErr w:type="spellEnd"/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</w:t>
      </w:r>
      <w:proofErr w:type="spellEnd"/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н</w:t>
      </w:r>
      <w:proofErr w:type="spellEnd"/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;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нос слов; прописная буква в начале пре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ожения, в именах собственных;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ряемые бе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ударные гласные в корне слова;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рные звонкие и глу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хие согласные в корне слова; непроизносимые согласные;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проверяемые гласные и согласные в корне слова 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на ограниченном перечне слов); разделительные ъ и ь;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ягкий знак после шипящих на конце имён су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ществительных (ночь, нож, рожь, мышь); не с глаголами;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ьное написан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е предлогов с другими словами;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ки препинания в конце предложения: точка, в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просительный и восклицательный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ки.</w:t>
      </w:r>
    </w:p>
    <w:p w:rsidR="002B04C2" w:rsidRPr="004C1128" w:rsidRDefault="00E16397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ознание ситуации общения: с какой целью,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кем и где происходит общение.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ческое овладение диалогической форм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й речи. Выражение собственного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нения. Овладение нормами речевого этикета в ситуац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ях учебного и бытового </w:t>
      </w:r>
      <w:proofErr w:type="gramStart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ния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gramEnd"/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ветствие, прощание, извинение, благод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рность, обращение с просьбой).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ладение краткими и полными ответами на вопросы. Составлени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 вопросов устно и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исьменно. Составление диало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в в форме вопросов и ответов.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ческое овладение устными монологическими высказываниями на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ённую тему с использованием разных типов речи (повествование, описание).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ление и запись рассказов повествовательного хар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ктера по сюжетным картинкам, с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щью вопросов; составление сюжетных рассказов по го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овому плану (в форме вопросов,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ествовательных предложений). Введение в рассказы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лементов описания. Построение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ного ответа по учебному материалу (специфика учебно-деловой речи).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ризнаки текста. Смысловое единство предлож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ний в тексте. Заглавие текста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ледовательность предложений в тексте. По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едовательность частей текста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мплексная работа над структурой текста: </w:t>
      </w:r>
      <w:proofErr w:type="spellStart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заглавливание</w:t>
      </w:r>
      <w:proofErr w:type="spellEnd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корре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тирование порядка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 и частей текста. План текста. Типы те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стов: описание, повествование,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уждение, их особенности. Знакомство с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анрами письма и поздравления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ние собственных текстов и корректирование за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анных текстов; использование в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кстах синонимов и антонимов. Подробный и сжа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ый рассказ по картинке и серии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тинок. Изложение под руководством учителя, по готов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му и коллективно составленному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у. Подробный и сжатый расска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 по картинке и серии картинок.</w:t>
      </w:r>
    </w:p>
    <w:p w:rsidR="002B04C2" w:rsidRPr="004C1128" w:rsidRDefault="002B04C2" w:rsidP="002B04C2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ая форма организации учебных заня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ий по русскому языку – урок. В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висимости от этапа изучения темы организуются уроки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накомства с новым материалом,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оки закрепления и коррекции знаний и умений, уроки об</w:t>
      </w:r>
      <w:r w:rsidR="009019A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ния и систематизации знаний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умений, повторения пройденного, уроки проверки и оценки знаний, умений и навыков.</w:t>
      </w:r>
    </w:p>
    <w:p w:rsidR="00AC513B" w:rsidRPr="004C1128" w:rsidRDefault="00AC513B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lastRenderedPageBreak/>
        <w:t>Виды деятельности</w:t>
      </w:r>
    </w:p>
    <w:p w:rsidR="00AC513B" w:rsidRPr="004C1128" w:rsidRDefault="00AC513B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шание.</w:t>
      </w:r>
      <w:r w:rsidRPr="004C11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AC513B" w:rsidRPr="004C1128" w:rsidRDefault="00AC513B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</w:t>
      </w:r>
      <w:r w:rsidRPr="004C11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AC513B" w:rsidRPr="004C1128" w:rsidRDefault="00AC513B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.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 </w:t>
      </w:r>
      <w:r w:rsidRPr="004C11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нализ и оценка содержания, языковых особенностей и структуры текста.</w:t>
      </w:r>
    </w:p>
    <w:p w:rsidR="00AC513B" w:rsidRPr="004C1128" w:rsidRDefault="00AC513B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о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</w:t>
      </w:r>
      <w:proofErr w:type="gram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</w:t>
      </w:r>
      <w:proofErr w:type="gram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лушанного и прочитанного текстов (подробное, выборочное). Создание небольших собственных текстов (сочинений) </w:t>
      </w:r>
      <w:proofErr w:type="gram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тересной детям</w:t>
      </w:r>
      <w:proofErr w:type="gram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тике (на основе впечатлений, литературных произведений, сюжетных картин, серий картин, репродукций картин художников</w:t>
      </w:r>
      <w:r w:rsidRPr="004C11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смотра фрагмента видеозаписи и т. п.).</w:t>
      </w:r>
    </w:p>
    <w:p w:rsidR="00AC513B" w:rsidRPr="004C1128" w:rsidRDefault="00AC513B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 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итуации общения: с какой целью, с кем и где происходит общение?</w:t>
      </w:r>
    </w:p>
    <w:p w:rsidR="00AC513B" w:rsidRPr="004C1128" w:rsidRDefault="00AC513B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AC513B" w:rsidRPr="004C1128" w:rsidRDefault="00AC513B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овладение монологической формой речи. Умение строить устное монологическое высказывание на определённую тему с использование разных типов речи (описание, повествование, рассуждение).</w:t>
      </w:r>
    </w:p>
    <w:p w:rsidR="004C1128" w:rsidRDefault="004C1128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1128" w:rsidRDefault="004C1128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1128" w:rsidRDefault="004C1128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1128" w:rsidRDefault="004C1128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1128" w:rsidRDefault="004C1128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1128" w:rsidRDefault="004C1128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1128" w:rsidRDefault="004C1128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1128" w:rsidRDefault="004C1128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513B" w:rsidRPr="004C1128" w:rsidRDefault="00AC513B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="00E16397" w:rsidRPr="004C11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C11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</w:t>
      </w:r>
    </w:p>
    <w:p w:rsidR="005B25FB" w:rsidRPr="004C1128" w:rsidRDefault="005B25FB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text" w:tblpX="-147" w:tblpY="1"/>
        <w:tblW w:w="14879" w:type="dxa"/>
        <w:tblLayout w:type="fixed"/>
        <w:tblLook w:val="04A0" w:firstRow="1" w:lastRow="0" w:firstColumn="1" w:lastColumn="0" w:noHBand="0" w:noVBand="1"/>
      </w:tblPr>
      <w:tblGrid>
        <w:gridCol w:w="1725"/>
        <w:gridCol w:w="4062"/>
        <w:gridCol w:w="2500"/>
        <w:gridCol w:w="6592"/>
      </w:tblGrid>
      <w:tr w:rsidR="00AC513B" w:rsidRPr="004C1128" w:rsidTr="005B25FB">
        <w:trPr>
          <w:trHeight w:val="431"/>
        </w:trPr>
        <w:tc>
          <w:tcPr>
            <w:tcW w:w="1725" w:type="dxa"/>
          </w:tcPr>
          <w:p w:rsidR="00AC513B" w:rsidRPr="004C1128" w:rsidRDefault="00AC513B" w:rsidP="00965D1C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4062" w:type="dxa"/>
          </w:tcPr>
          <w:p w:rsidR="00AC513B" w:rsidRPr="004C1128" w:rsidRDefault="00AC513B" w:rsidP="00965D1C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00" w:type="dxa"/>
          </w:tcPr>
          <w:p w:rsidR="00AC513B" w:rsidRPr="004C1128" w:rsidRDefault="00AC513B" w:rsidP="00965D1C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часы</w:t>
            </w:r>
          </w:p>
        </w:tc>
        <w:tc>
          <w:tcPr>
            <w:tcW w:w="6592" w:type="dxa"/>
          </w:tcPr>
          <w:p w:rsidR="00AC513B" w:rsidRPr="004C1128" w:rsidRDefault="00AC513B" w:rsidP="00965D1C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AC513B" w:rsidRPr="004C1128" w:rsidTr="005B25FB">
        <w:trPr>
          <w:trHeight w:val="585"/>
        </w:trPr>
        <w:tc>
          <w:tcPr>
            <w:tcW w:w="1725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62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 и речь</w:t>
            </w:r>
          </w:p>
        </w:tc>
        <w:tc>
          <w:tcPr>
            <w:tcW w:w="2500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92" w:type="dxa"/>
          </w:tcPr>
          <w:p w:rsidR="00AC513B" w:rsidRPr="004C1128" w:rsidRDefault="00AC513B" w:rsidP="00965D1C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13B" w:rsidRPr="004C1128" w:rsidTr="005B25FB">
        <w:trPr>
          <w:trHeight w:val="726"/>
        </w:trPr>
        <w:tc>
          <w:tcPr>
            <w:tcW w:w="1725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62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. Предложение. Словосочетание </w:t>
            </w:r>
          </w:p>
        </w:tc>
        <w:tc>
          <w:tcPr>
            <w:tcW w:w="2500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92" w:type="dxa"/>
          </w:tcPr>
          <w:p w:rsidR="00AC513B" w:rsidRPr="004C1128" w:rsidRDefault="00AC513B" w:rsidP="00965D1C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ая контрольная работа – 1 </w:t>
            </w:r>
          </w:p>
        </w:tc>
      </w:tr>
      <w:tr w:rsidR="00AC513B" w:rsidRPr="004C1128" w:rsidTr="005B25FB">
        <w:trPr>
          <w:trHeight w:val="735"/>
        </w:trPr>
        <w:tc>
          <w:tcPr>
            <w:tcW w:w="1725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62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в языке и речи</w:t>
            </w:r>
          </w:p>
        </w:tc>
        <w:tc>
          <w:tcPr>
            <w:tcW w:w="2500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92" w:type="dxa"/>
          </w:tcPr>
          <w:p w:rsidR="00AC513B" w:rsidRPr="004C1128" w:rsidRDefault="00AC513B" w:rsidP="00965D1C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контрольная работа – 1</w:t>
            </w:r>
          </w:p>
          <w:p w:rsidR="00AC513B" w:rsidRPr="004C1128" w:rsidRDefault="00AC513B" w:rsidP="00965D1C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 – 1</w:t>
            </w:r>
          </w:p>
        </w:tc>
      </w:tr>
      <w:tr w:rsidR="00AC513B" w:rsidRPr="004C1128" w:rsidTr="005B25FB">
        <w:trPr>
          <w:trHeight w:val="865"/>
        </w:trPr>
        <w:tc>
          <w:tcPr>
            <w:tcW w:w="1725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</w:t>
            </w:r>
          </w:p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592" w:type="dxa"/>
          </w:tcPr>
          <w:p w:rsidR="00AC513B" w:rsidRPr="004C1128" w:rsidRDefault="00AC513B" w:rsidP="00965D1C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контрольная работа – 1</w:t>
            </w:r>
          </w:p>
          <w:p w:rsidR="00AC513B" w:rsidRPr="004C1128" w:rsidRDefault="00AC513B" w:rsidP="00965D1C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диктант – 1</w:t>
            </w:r>
          </w:p>
          <w:p w:rsidR="00AC513B" w:rsidRPr="004C1128" w:rsidRDefault="00AC513B" w:rsidP="00965D1C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 – 1</w:t>
            </w:r>
          </w:p>
        </w:tc>
      </w:tr>
      <w:tr w:rsidR="00AC513B" w:rsidRPr="004C1128" w:rsidTr="005B25FB">
        <w:trPr>
          <w:trHeight w:val="587"/>
        </w:trPr>
        <w:tc>
          <w:tcPr>
            <w:tcW w:w="1725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62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2500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592" w:type="dxa"/>
          </w:tcPr>
          <w:p w:rsidR="00AC513B" w:rsidRPr="004C1128" w:rsidRDefault="00AC513B" w:rsidP="00965D1C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контрольная работа – 2 Итоговая контрольная работа – 1 Проверочная контрольная работа – 1 Словарный диктант – 1 Контрольная работа. Изложение – 1</w:t>
            </w:r>
          </w:p>
          <w:p w:rsidR="00AC513B" w:rsidRPr="004C1128" w:rsidRDefault="00AC513B" w:rsidP="00965D1C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ая контрольная работа. Диктант с грамматическим заданием – 1</w:t>
            </w:r>
          </w:p>
          <w:p w:rsidR="00AC513B" w:rsidRPr="004C1128" w:rsidRDefault="00AC513B" w:rsidP="00965D1C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13B" w:rsidRPr="004C1128" w:rsidTr="005B25FB">
        <w:trPr>
          <w:trHeight w:val="419"/>
        </w:trPr>
        <w:tc>
          <w:tcPr>
            <w:tcW w:w="1725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62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500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92" w:type="dxa"/>
          </w:tcPr>
          <w:p w:rsidR="00AC513B" w:rsidRPr="004C1128" w:rsidRDefault="00AC513B" w:rsidP="00965D1C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13B" w:rsidRPr="004C1128" w:rsidTr="005B25FB">
        <w:trPr>
          <w:trHeight w:val="587"/>
        </w:trPr>
        <w:tc>
          <w:tcPr>
            <w:tcW w:w="1725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62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00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592" w:type="dxa"/>
          </w:tcPr>
          <w:p w:rsidR="00AC513B" w:rsidRPr="004C1128" w:rsidRDefault="00AC513B" w:rsidP="00965D1C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13</w:t>
            </w:r>
          </w:p>
        </w:tc>
      </w:tr>
    </w:tbl>
    <w:p w:rsidR="00963D60" w:rsidRPr="004C1128" w:rsidRDefault="00963D60" w:rsidP="004F76D0">
      <w:pPr>
        <w:rPr>
          <w:rFonts w:ascii="Times New Roman" w:hAnsi="Times New Roman" w:cs="Times New Roman"/>
          <w:sz w:val="24"/>
          <w:szCs w:val="24"/>
        </w:rPr>
      </w:pPr>
    </w:p>
    <w:p w:rsidR="00CA73A6" w:rsidRPr="004C1128" w:rsidRDefault="00187F36" w:rsidP="00963D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128">
        <w:rPr>
          <w:rFonts w:ascii="Times New Roman" w:hAnsi="Times New Roman" w:cs="Times New Roman"/>
          <w:sz w:val="24"/>
          <w:szCs w:val="24"/>
        </w:rPr>
        <w:t>К программе предусмотре</w:t>
      </w:r>
      <w:r w:rsidR="00963D60" w:rsidRPr="004C1128">
        <w:rPr>
          <w:rFonts w:ascii="Times New Roman" w:hAnsi="Times New Roman" w:cs="Times New Roman"/>
          <w:sz w:val="24"/>
          <w:szCs w:val="24"/>
        </w:rPr>
        <w:t>ны приложения:</w:t>
      </w:r>
    </w:p>
    <w:p w:rsidR="00963D60" w:rsidRPr="004C1128" w:rsidRDefault="00963D60" w:rsidP="00963D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128">
        <w:rPr>
          <w:rFonts w:ascii="Times New Roman" w:hAnsi="Times New Roman" w:cs="Times New Roman"/>
          <w:sz w:val="24"/>
          <w:szCs w:val="24"/>
        </w:rPr>
        <w:t>Приложение №1 Календарно-тематическое планирование с листом корректировки.</w:t>
      </w:r>
    </w:p>
    <w:p w:rsidR="00963D60" w:rsidRPr="004C1128" w:rsidRDefault="00963D60" w:rsidP="00963D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128">
        <w:rPr>
          <w:rFonts w:ascii="Times New Roman" w:hAnsi="Times New Roman" w:cs="Times New Roman"/>
          <w:sz w:val="24"/>
          <w:szCs w:val="24"/>
        </w:rPr>
        <w:t>Приложение № 2 Фонд оценочных материалов</w:t>
      </w:r>
      <w:r w:rsidR="00A16CB8" w:rsidRPr="004C1128">
        <w:rPr>
          <w:rFonts w:ascii="Times New Roman" w:hAnsi="Times New Roman" w:cs="Times New Roman"/>
          <w:sz w:val="24"/>
          <w:szCs w:val="24"/>
        </w:rPr>
        <w:t>.</w:t>
      </w:r>
      <w:r w:rsidRPr="004C1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3A6" w:rsidRDefault="00CA73A6" w:rsidP="004F76D0"/>
    <w:p w:rsidR="00723AB1" w:rsidRDefault="00723AB1" w:rsidP="004F76D0"/>
    <w:sectPr w:rsidR="00723AB1" w:rsidSect="00282963">
      <w:footerReference w:type="default" r:id="rId8"/>
      <w:pgSz w:w="16838" w:h="11906" w:orient="landscape" w:code="9"/>
      <w:pgMar w:top="1134" w:right="95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559" w:rsidRDefault="00B05559">
      <w:pPr>
        <w:spacing w:after="0" w:line="240" w:lineRule="auto"/>
      </w:pPr>
      <w:r>
        <w:separator/>
      </w:r>
    </w:p>
  </w:endnote>
  <w:endnote w:type="continuationSeparator" w:id="0">
    <w:p w:rsidR="00B05559" w:rsidRDefault="00B0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4319091"/>
      <w:docPartObj>
        <w:docPartGallery w:val="Page Numbers (Bottom of Page)"/>
        <w:docPartUnique/>
      </w:docPartObj>
    </w:sdtPr>
    <w:sdtEndPr/>
    <w:sdtContent>
      <w:p w:rsidR="00A71C24" w:rsidRDefault="00A71C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5C4">
          <w:rPr>
            <w:noProof/>
          </w:rPr>
          <w:t>16</w:t>
        </w:r>
        <w:r>
          <w:fldChar w:fldCharType="end"/>
        </w:r>
      </w:p>
    </w:sdtContent>
  </w:sdt>
  <w:p w:rsidR="00A71C24" w:rsidRDefault="00A71C2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559" w:rsidRDefault="00B05559">
      <w:pPr>
        <w:spacing w:after="0" w:line="240" w:lineRule="auto"/>
      </w:pPr>
      <w:r>
        <w:separator/>
      </w:r>
    </w:p>
  </w:footnote>
  <w:footnote w:type="continuationSeparator" w:id="0">
    <w:p w:rsidR="00B05559" w:rsidRDefault="00B05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65928"/>
    <w:multiLevelType w:val="multilevel"/>
    <w:tmpl w:val="5992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9672E"/>
    <w:multiLevelType w:val="multilevel"/>
    <w:tmpl w:val="2A76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46B1D"/>
    <w:multiLevelType w:val="multilevel"/>
    <w:tmpl w:val="04FA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114029"/>
    <w:multiLevelType w:val="hybridMultilevel"/>
    <w:tmpl w:val="E72AD786"/>
    <w:lvl w:ilvl="0" w:tplc="C1BA8E2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51355"/>
    <w:multiLevelType w:val="hybridMultilevel"/>
    <w:tmpl w:val="723E0CFC"/>
    <w:lvl w:ilvl="0" w:tplc="A1DE423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5056C"/>
    <w:multiLevelType w:val="hybridMultilevel"/>
    <w:tmpl w:val="C2E0A7C2"/>
    <w:lvl w:ilvl="0" w:tplc="051C3C38">
      <w:start w:val="2020"/>
      <w:numFmt w:val="decimal"/>
      <w:lvlText w:val="%1"/>
      <w:lvlJc w:val="left"/>
      <w:pPr>
        <w:ind w:left="7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80" w:hanging="360"/>
      </w:pPr>
    </w:lvl>
    <w:lvl w:ilvl="2" w:tplc="0419001B" w:tentative="1">
      <w:start w:val="1"/>
      <w:numFmt w:val="lowerRoman"/>
      <w:lvlText w:val="%3."/>
      <w:lvlJc w:val="right"/>
      <w:pPr>
        <w:ind w:left="8400" w:hanging="180"/>
      </w:pPr>
    </w:lvl>
    <w:lvl w:ilvl="3" w:tplc="0419000F" w:tentative="1">
      <w:start w:val="1"/>
      <w:numFmt w:val="decimal"/>
      <w:lvlText w:val="%4."/>
      <w:lvlJc w:val="left"/>
      <w:pPr>
        <w:ind w:left="9120" w:hanging="360"/>
      </w:pPr>
    </w:lvl>
    <w:lvl w:ilvl="4" w:tplc="04190019" w:tentative="1">
      <w:start w:val="1"/>
      <w:numFmt w:val="lowerLetter"/>
      <w:lvlText w:val="%5."/>
      <w:lvlJc w:val="left"/>
      <w:pPr>
        <w:ind w:left="9840" w:hanging="360"/>
      </w:pPr>
    </w:lvl>
    <w:lvl w:ilvl="5" w:tplc="0419001B" w:tentative="1">
      <w:start w:val="1"/>
      <w:numFmt w:val="lowerRoman"/>
      <w:lvlText w:val="%6."/>
      <w:lvlJc w:val="right"/>
      <w:pPr>
        <w:ind w:left="10560" w:hanging="180"/>
      </w:pPr>
    </w:lvl>
    <w:lvl w:ilvl="6" w:tplc="0419000F" w:tentative="1">
      <w:start w:val="1"/>
      <w:numFmt w:val="decimal"/>
      <w:lvlText w:val="%7."/>
      <w:lvlJc w:val="left"/>
      <w:pPr>
        <w:ind w:left="11280" w:hanging="360"/>
      </w:pPr>
    </w:lvl>
    <w:lvl w:ilvl="7" w:tplc="04190019" w:tentative="1">
      <w:start w:val="1"/>
      <w:numFmt w:val="lowerLetter"/>
      <w:lvlText w:val="%8."/>
      <w:lvlJc w:val="left"/>
      <w:pPr>
        <w:ind w:left="12000" w:hanging="360"/>
      </w:pPr>
    </w:lvl>
    <w:lvl w:ilvl="8" w:tplc="0419001B" w:tentative="1">
      <w:start w:val="1"/>
      <w:numFmt w:val="lowerRoman"/>
      <w:lvlText w:val="%9."/>
      <w:lvlJc w:val="right"/>
      <w:pPr>
        <w:ind w:left="12720" w:hanging="180"/>
      </w:pPr>
    </w:lvl>
  </w:abstractNum>
  <w:abstractNum w:abstractNumId="6" w15:restartNumberingAfterBreak="0">
    <w:nsid w:val="2EC02EE2"/>
    <w:multiLevelType w:val="multilevel"/>
    <w:tmpl w:val="8D88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0E6329"/>
    <w:multiLevelType w:val="multilevel"/>
    <w:tmpl w:val="C3F2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452D12"/>
    <w:multiLevelType w:val="multilevel"/>
    <w:tmpl w:val="8826B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F1480A"/>
    <w:multiLevelType w:val="hybridMultilevel"/>
    <w:tmpl w:val="A3D25DD4"/>
    <w:lvl w:ilvl="0" w:tplc="51A0F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D3D41"/>
    <w:multiLevelType w:val="multilevel"/>
    <w:tmpl w:val="39420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97376"/>
    <w:multiLevelType w:val="multilevel"/>
    <w:tmpl w:val="942CD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237B0D"/>
    <w:multiLevelType w:val="multilevel"/>
    <w:tmpl w:val="D54C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26074D"/>
    <w:multiLevelType w:val="multilevel"/>
    <w:tmpl w:val="74F8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2"/>
  </w:num>
  <w:num w:numId="5">
    <w:abstractNumId w:val="0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13"/>
  </w:num>
  <w:num w:numId="11">
    <w:abstractNumId w:val="4"/>
  </w:num>
  <w:num w:numId="12">
    <w:abstractNumId w:val="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E3E"/>
    <w:rsid w:val="000529AD"/>
    <w:rsid w:val="000C383B"/>
    <w:rsid w:val="000D1AC5"/>
    <w:rsid w:val="000D4FF9"/>
    <w:rsid w:val="00172D00"/>
    <w:rsid w:val="00172E3E"/>
    <w:rsid w:val="00187F36"/>
    <w:rsid w:val="001B1D0A"/>
    <w:rsid w:val="001D55C4"/>
    <w:rsid w:val="00282963"/>
    <w:rsid w:val="002A4465"/>
    <w:rsid w:val="002B04C2"/>
    <w:rsid w:val="003339CC"/>
    <w:rsid w:val="00384746"/>
    <w:rsid w:val="003B25BB"/>
    <w:rsid w:val="004C1128"/>
    <w:rsid w:val="004F76D0"/>
    <w:rsid w:val="005031C6"/>
    <w:rsid w:val="0054419C"/>
    <w:rsid w:val="00596164"/>
    <w:rsid w:val="005B25FB"/>
    <w:rsid w:val="005D21BC"/>
    <w:rsid w:val="005E1D1E"/>
    <w:rsid w:val="0063432C"/>
    <w:rsid w:val="006547D4"/>
    <w:rsid w:val="00723AB1"/>
    <w:rsid w:val="00743E0E"/>
    <w:rsid w:val="007C6627"/>
    <w:rsid w:val="00861B93"/>
    <w:rsid w:val="008937F8"/>
    <w:rsid w:val="008B0568"/>
    <w:rsid w:val="008B1BD6"/>
    <w:rsid w:val="008B6515"/>
    <w:rsid w:val="008B78C9"/>
    <w:rsid w:val="009019AC"/>
    <w:rsid w:val="00963D60"/>
    <w:rsid w:val="00965D1C"/>
    <w:rsid w:val="00967B7C"/>
    <w:rsid w:val="00973F55"/>
    <w:rsid w:val="009D65F8"/>
    <w:rsid w:val="00A16CB8"/>
    <w:rsid w:val="00A71C24"/>
    <w:rsid w:val="00AB3713"/>
    <w:rsid w:val="00AC513B"/>
    <w:rsid w:val="00AF3EE1"/>
    <w:rsid w:val="00B0274A"/>
    <w:rsid w:val="00B05559"/>
    <w:rsid w:val="00B079A7"/>
    <w:rsid w:val="00B35D48"/>
    <w:rsid w:val="00B66FDD"/>
    <w:rsid w:val="00B813BB"/>
    <w:rsid w:val="00C256F5"/>
    <w:rsid w:val="00CA73A6"/>
    <w:rsid w:val="00CB0DE5"/>
    <w:rsid w:val="00CB31B2"/>
    <w:rsid w:val="00CB45DE"/>
    <w:rsid w:val="00CF6F95"/>
    <w:rsid w:val="00D23101"/>
    <w:rsid w:val="00D437E8"/>
    <w:rsid w:val="00E16397"/>
    <w:rsid w:val="00EA650F"/>
    <w:rsid w:val="00EA701D"/>
    <w:rsid w:val="00FD497A"/>
    <w:rsid w:val="00FE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CCDF46-EFE4-466D-9495-DC1284A3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13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13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C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C513B"/>
  </w:style>
  <w:style w:type="table" w:styleId="a6">
    <w:name w:val="Table Grid"/>
    <w:basedOn w:val="a1"/>
    <w:uiPriority w:val="39"/>
    <w:rsid w:val="004F7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4F76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header"/>
    <w:basedOn w:val="a"/>
    <w:link w:val="a9"/>
    <w:uiPriority w:val="99"/>
    <w:unhideWhenUsed/>
    <w:rsid w:val="005B2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25FB"/>
  </w:style>
  <w:style w:type="paragraph" w:styleId="aa">
    <w:name w:val="Balloon Text"/>
    <w:basedOn w:val="a"/>
    <w:link w:val="ab"/>
    <w:uiPriority w:val="99"/>
    <w:semiHidden/>
    <w:unhideWhenUsed/>
    <w:rsid w:val="00282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29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80671-ADDC-49EB-A2EE-32670A3B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6</Pages>
  <Words>6056</Words>
  <Characters>3452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змеева</cp:lastModifiedBy>
  <cp:revision>41</cp:revision>
  <cp:lastPrinted>2020-09-22T16:58:00Z</cp:lastPrinted>
  <dcterms:created xsi:type="dcterms:W3CDTF">2020-09-19T16:44:00Z</dcterms:created>
  <dcterms:modified xsi:type="dcterms:W3CDTF">2020-09-23T11:45:00Z</dcterms:modified>
</cp:coreProperties>
</file>